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5E" w:rsidRPr="00430B5E" w:rsidRDefault="00430B5E" w:rsidP="00430B5E">
      <w:pPr>
        <w:spacing w:before="240" w:line="384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30B5E">
        <w:rPr>
          <w:rFonts w:ascii="Times New Roman" w:hAnsi="Times New Roman" w:cs="Times New Roman"/>
          <w:sz w:val="20"/>
          <w:szCs w:val="20"/>
        </w:rPr>
        <w:t>Załącznik nr 2</w:t>
      </w:r>
    </w:p>
    <w:p w:rsidR="00430B5E" w:rsidRPr="00430B5E" w:rsidRDefault="00430B5E" w:rsidP="00430B5E">
      <w:pPr>
        <w:spacing w:before="240" w:line="38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B5E">
        <w:rPr>
          <w:rFonts w:ascii="Times New Roman" w:hAnsi="Times New Roman" w:cs="Times New Roman"/>
          <w:sz w:val="24"/>
          <w:szCs w:val="24"/>
        </w:rPr>
        <w:t>Rutki – Kossaki, dnia: ……………………….</w:t>
      </w:r>
    </w:p>
    <w:p w:rsidR="00430B5E" w:rsidRPr="00430B5E" w:rsidRDefault="00430B5E" w:rsidP="00430B5E">
      <w:pPr>
        <w:spacing w:before="240" w:line="3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B5E" w:rsidRPr="00430B5E" w:rsidRDefault="00430B5E" w:rsidP="00430B5E">
      <w:pPr>
        <w:spacing w:before="240" w:line="38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5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430B5E" w:rsidRDefault="00430B5E" w:rsidP="0043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ziałając w imieniu Zakładu Gospodarki Komunalnej spółki z ograniczoną odpowiedzialnością z siedzibą w Rutkach – Kossakach, zwracamy się z prośbą o złożenie oferty na zadanie pn.: ……………………………</w:t>
      </w:r>
      <w:r w:rsidR="006D5489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69391C" w:rsidRDefault="0069391C" w:rsidP="0043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zedmiotu zamówienia: ………………………………………………………………….</w:t>
      </w:r>
    </w:p>
    <w:p w:rsidR="0069391C" w:rsidRDefault="0069391C" w:rsidP="0043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6D5489" w:rsidRDefault="006D5489" w:rsidP="0043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 …………………………………………………………………..</w:t>
      </w:r>
    </w:p>
    <w:p w:rsidR="006D5489" w:rsidRDefault="006D5489" w:rsidP="00430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oceny ofert:</w:t>
      </w:r>
    </w:p>
    <w:p w:rsidR="006D5489" w:rsidRDefault="006D5489" w:rsidP="006D54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- ……%</w:t>
      </w:r>
    </w:p>
    <w:p w:rsidR="006D5489" w:rsidRDefault="006D5489" w:rsidP="006D54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 ………………………………%</w:t>
      </w:r>
    </w:p>
    <w:p w:rsidR="006D5489" w:rsidRDefault="006D5489" w:rsidP="006D5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489" w:rsidRDefault="006D5489" w:rsidP="006D5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stotne warunki zamówienia przyszłej umowy: ……………………………………………</w:t>
      </w:r>
    </w:p>
    <w:p w:rsidR="006D5489" w:rsidRDefault="006D5489" w:rsidP="006D5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736477" w:rsidRDefault="00736477" w:rsidP="006D5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477" w:rsidRDefault="00736477" w:rsidP="006D54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przesłać do dnia ………………………………….. na poniżej wskazany adres: Zakład Gospodarki Komunalnej sp. z o.o., ul. Młynarska 3, 18 – 312 Rutki – Kossaki lub pocztą elektroniczną na adres mailowy osoby prowadzącej postępowanie, tj.: …………………………</w:t>
      </w:r>
    </w:p>
    <w:p w:rsidR="00736477" w:rsidRDefault="00736477" w:rsidP="006D5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477" w:rsidRDefault="00736477" w:rsidP="006D54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477" w:rsidRDefault="00736477" w:rsidP="0073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am, </w:t>
      </w:r>
    </w:p>
    <w:p w:rsidR="00736477" w:rsidRDefault="00736477" w:rsidP="007364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36477" w:rsidRPr="00816EEE" w:rsidRDefault="00736477" w:rsidP="00736477">
      <w:pPr>
        <w:jc w:val="right"/>
        <w:rPr>
          <w:rFonts w:ascii="Times New Roman" w:hAnsi="Times New Roman" w:cs="Times New Roman"/>
          <w:i/>
          <w:sz w:val="18"/>
          <w:szCs w:val="24"/>
        </w:rPr>
      </w:pPr>
      <w:r w:rsidRPr="00816EEE">
        <w:rPr>
          <w:rFonts w:ascii="Times New Roman" w:hAnsi="Times New Roman" w:cs="Times New Roman"/>
          <w:i/>
          <w:sz w:val="18"/>
          <w:szCs w:val="24"/>
        </w:rPr>
        <w:t>Data i podpis Kierownika Zamawiającego</w:t>
      </w:r>
    </w:p>
    <w:sectPr w:rsidR="00736477" w:rsidRPr="00816E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9754B"/>
    <w:multiLevelType w:val="hybridMultilevel"/>
    <w:tmpl w:val="9ED26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E"/>
    <w:rsid w:val="00430B5E"/>
    <w:rsid w:val="00663B2D"/>
    <w:rsid w:val="0069391C"/>
    <w:rsid w:val="006D5489"/>
    <w:rsid w:val="00736477"/>
    <w:rsid w:val="007668D1"/>
    <w:rsid w:val="00816EEE"/>
    <w:rsid w:val="0098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0575-DA48-457B-8692-F5B50860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38A7-82BA-4F5D-981B-9A14AB2D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akossakowska</cp:lastModifiedBy>
  <cp:revision>2</cp:revision>
  <dcterms:created xsi:type="dcterms:W3CDTF">2021-10-06T09:35:00Z</dcterms:created>
  <dcterms:modified xsi:type="dcterms:W3CDTF">2021-10-06T09:35:00Z</dcterms:modified>
</cp:coreProperties>
</file>